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F0D6" w14:textId="57F6FFC7" w:rsidR="00AA6EB7" w:rsidRPr="005D53E3" w:rsidRDefault="007E7C52" w:rsidP="00AA6EB7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de-DE"/>
        </w:rPr>
      </w:pPr>
      <w:r w:rsidRPr="005D53E3">
        <w:rPr>
          <w:rFonts w:ascii="Arial" w:hAnsi="Arial" w:cs="Arial"/>
          <w:sz w:val="28"/>
          <w:szCs w:val="28"/>
          <w:lang w:val="de-DE"/>
        </w:rPr>
        <w:t xml:space="preserve">Collage            </w:t>
      </w:r>
      <w:r w:rsidR="005D53E3" w:rsidRPr="005D53E3">
        <w:rPr>
          <w:rFonts w:ascii="Arial" w:hAnsi="Arial" w:cs="Arial"/>
          <w:sz w:val="28"/>
          <w:szCs w:val="28"/>
          <w:lang w:val="de-DE"/>
        </w:rPr>
        <w:tab/>
      </w:r>
      <w:r w:rsidR="005D53E3" w:rsidRPr="005D53E3">
        <w:rPr>
          <w:rFonts w:ascii="Arial" w:hAnsi="Arial" w:cs="Arial"/>
          <w:sz w:val="28"/>
          <w:szCs w:val="28"/>
          <w:lang w:val="de-DE"/>
        </w:rPr>
        <w:tab/>
      </w:r>
      <w:r w:rsidR="005D53E3">
        <w:rPr>
          <w:rFonts w:ascii="Arial" w:hAnsi="Arial" w:cs="Arial"/>
          <w:sz w:val="28"/>
          <w:szCs w:val="28"/>
          <w:lang w:val="de-DE"/>
        </w:rPr>
        <w:tab/>
      </w:r>
      <w:bookmarkStart w:id="0" w:name="_GoBack"/>
      <w:bookmarkEnd w:id="0"/>
      <w:r w:rsidR="00AA6EB7" w:rsidRPr="005D53E3">
        <w:rPr>
          <w:rFonts w:ascii="Arial" w:hAnsi="Arial" w:cs="Arial"/>
          <w:sz w:val="28"/>
          <w:szCs w:val="28"/>
          <w:lang w:val="de-DE"/>
        </w:rPr>
        <w:t>BG</w:t>
      </w:r>
      <w:r w:rsidR="005D53E3" w:rsidRPr="005D53E3">
        <w:rPr>
          <w:rFonts w:ascii="Arial" w:hAnsi="Arial" w:cs="Arial"/>
          <w:sz w:val="28"/>
          <w:szCs w:val="28"/>
          <w:lang w:val="de-DE"/>
        </w:rPr>
        <w:t xml:space="preserve"> </w:t>
      </w:r>
      <w:r w:rsidR="00FE799E" w:rsidRPr="005D53E3">
        <w:rPr>
          <w:rFonts w:ascii="Arial" w:hAnsi="Arial" w:cs="Arial"/>
          <w:sz w:val="28"/>
          <w:szCs w:val="28"/>
          <w:lang w:val="de-DE"/>
        </w:rPr>
        <w:t>2.C</w:t>
      </w:r>
      <w:r w:rsidR="005D53E3" w:rsidRPr="005D53E3">
        <w:rPr>
          <w:rFonts w:ascii="Arial" w:hAnsi="Arial" w:cs="Arial"/>
          <w:sz w:val="28"/>
          <w:szCs w:val="28"/>
          <w:lang w:val="de-DE"/>
        </w:rPr>
        <w:t>.</w:t>
      </w:r>
      <w:r w:rsidR="00FE799E" w:rsidRPr="005D53E3">
        <w:rPr>
          <w:rFonts w:ascii="Arial" w:hAnsi="Arial" w:cs="Arial"/>
          <w:sz w:val="28"/>
          <w:szCs w:val="28"/>
          <w:lang w:val="de-DE"/>
        </w:rPr>
        <w:t>1.</w:t>
      </w:r>
      <w:r w:rsidR="005D53E3" w:rsidRPr="005D53E3">
        <w:rPr>
          <w:rFonts w:ascii="Arial" w:hAnsi="Arial" w:cs="Arial"/>
          <w:sz w:val="28"/>
          <w:szCs w:val="28"/>
          <w:lang w:val="de-DE"/>
        </w:rPr>
        <w:t>3</w:t>
      </w:r>
      <w:r w:rsidR="00FE799E" w:rsidRPr="005D53E3">
        <w:rPr>
          <w:rFonts w:ascii="Arial" w:hAnsi="Arial" w:cs="Arial"/>
          <w:sz w:val="28"/>
          <w:szCs w:val="28"/>
          <w:lang w:val="de-DE"/>
        </w:rPr>
        <w:t>c</w:t>
      </w:r>
      <w:r w:rsidR="005D53E3" w:rsidRPr="005D53E3">
        <w:rPr>
          <w:rFonts w:ascii="Arial" w:hAnsi="Arial" w:cs="Arial"/>
          <w:sz w:val="28"/>
          <w:szCs w:val="28"/>
          <w:lang w:val="de-DE"/>
        </w:rPr>
        <w:tab/>
      </w:r>
      <w:r w:rsidR="005D53E3" w:rsidRPr="005D53E3">
        <w:rPr>
          <w:rFonts w:ascii="Arial" w:hAnsi="Arial" w:cs="Arial"/>
          <w:sz w:val="28"/>
          <w:szCs w:val="28"/>
          <w:lang w:val="de-DE"/>
        </w:rPr>
        <w:tab/>
      </w:r>
      <w:r w:rsidR="005D53E3" w:rsidRPr="005D53E3">
        <w:rPr>
          <w:rFonts w:ascii="Arial" w:hAnsi="Arial" w:cs="Arial"/>
          <w:sz w:val="28"/>
          <w:szCs w:val="28"/>
          <w:lang w:val="de-DE"/>
        </w:rPr>
        <w:tab/>
      </w:r>
      <w:r w:rsidR="005D53E3" w:rsidRPr="005D53E3">
        <w:rPr>
          <w:rFonts w:ascii="Arial" w:hAnsi="Arial" w:cs="Arial"/>
          <w:sz w:val="28"/>
          <w:szCs w:val="28"/>
          <w:lang w:val="de-DE"/>
        </w:rPr>
        <w:tab/>
      </w:r>
      <w:r w:rsidR="00AA6EB7" w:rsidRPr="005D53E3">
        <w:rPr>
          <w:rFonts w:ascii="Arial" w:hAnsi="Arial" w:cs="Arial"/>
          <w:sz w:val="28"/>
          <w:szCs w:val="28"/>
          <w:lang w:val="de-DE"/>
        </w:rPr>
        <w:t>Zyklus</w:t>
      </w:r>
      <w:r w:rsidRPr="005D53E3">
        <w:rPr>
          <w:rFonts w:ascii="Arial" w:hAnsi="Arial" w:cs="Arial"/>
          <w:sz w:val="28"/>
          <w:szCs w:val="28"/>
          <w:lang w:val="de-DE"/>
        </w:rPr>
        <w:t xml:space="preserve"> 2</w:t>
      </w:r>
    </w:p>
    <w:p w14:paraId="1A6A2267" w14:textId="596C21F0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  <w:r w:rsidRPr="00410728"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 wp14:anchorId="7CC44B86" wp14:editId="6087914F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6525260" cy="5036820"/>
            <wp:effectExtent l="0" t="0" r="8890" b="0"/>
            <wp:wrapNone/>
            <wp:docPr id="1" name="Bild 1" descr="http://stammdaten.lehrplan.ch/pdf_inhalte/illustrationen/7/web/ges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mmdaten.lehrplan.ch/pdf_inhalte/illustrationen/7/web/gest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652526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68907" w14:textId="3089EF78" w:rsidR="00AA6EB7" w:rsidRPr="005D53E3" w:rsidRDefault="007E7C52" w:rsidP="00AA6EB7">
      <w:pPr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E0E08A" wp14:editId="4EF25B12">
                <wp:simplePos x="0" y="0"/>
                <wp:positionH relativeFrom="column">
                  <wp:posOffset>-331384</wp:posOffset>
                </wp:positionH>
                <wp:positionV relativeFrom="paragraph">
                  <wp:posOffset>388654</wp:posOffset>
                </wp:positionV>
                <wp:extent cx="1972734" cy="333633"/>
                <wp:effectExtent l="0" t="0" r="2794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34" cy="33363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1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8FB7B" id="Rechteck 3" o:spid="_x0000_s1026" style="position:absolute;margin-left:-26.1pt;margin-top:30.6pt;width:155.3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" fillcolor="red" strokecolor="#41719c" strokeweight="1pt">
                <v:fill opacity="26985f"/>
              </v:rect>
            </w:pict>
          </mc:Fallback>
        </mc:AlternateContent>
      </w:r>
    </w:p>
    <w:p w14:paraId="19B3D9EA" w14:textId="54C470BD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23BBAFF7" w14:textId="6A163058" w:rsidR="00AA6EB7" w:rsidRPr="005D53E3" w:rsidRDefault="00CA1E54" w:rsidP="00AA6EB7">
      <w:pPr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70F92D" wp14:editId="042AD68D">
                <wp:simplePos x="0" y="0"/>
                <wp:positionH relativeFrom="margin">
                  <wp:posOffset>3796030</wp:posOffset>
                </wp:positionH>
                <wp:positionV relativeFrom="paragraph">
                  <wp:posOffset>46355</wp:posOffset>
                </wp:positionV>
                <wp:extent cx="1972734" cy="523875"/>
                <wp:effectExtent l="0" t="0" r="2794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34" cy="5238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1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6458" id="Rechteck 4" o:spid="_x0000_s1026" style="position:absolute;margin-left:298.9pt;margin-top:3.65pt;width:155.35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" fillcolor="red" strokecolor="#41719c" strokeweight="1pt">
                <v:fill opacity="26985f"/>
                <w10:wrap anchorx="margin"/>
              </v:rect>
            </w:pict>
          </mc:Fallback>
        </mc:AlternateContent>
      </w:r>
    </w:p>
    <w:p w14:paraId="725A54EB" w14:textId="71B9942C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0E78B26F" w14:textId="216CE83D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476217ED" w14:textId="0F0CD6B1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193CC381" w14:textId="4ED731CB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4B24EEA0" w14:textId="77777777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62E343E5" w14:textId="77777777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43B084E1" w14:textId="77777777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65E679A9" w14:textId="1EA9C555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55D64500" w14:textId="74B8CD18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1821ED77" w14:textId="0886FA65" w:rsidR="00AA6EB7" w:rsidRPr="005D53E3" w:rsidRDefault="007E7C52" w:rsidP="00AA6EB7">
      <w:pPr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D07DF9" wp14:editId="35129B8E">
                <wp:simplePos x="0" y="0"/>
                <wp:positionH relativeFrom="column">
                  <wp:posOffset>1855762</wp:posOffset>
                </wp:positionH>
                <wp:positionV relativeFrom="paragraph">
                  <wp:posOffset>6745</wp:posOffset>
                </wp:positionV>
                <wp:extent cx="1972734" cy="185351"/>
                <wp:effectExtent l="0" t="0" r="27940" b="247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34" cy="18535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4FEA7" id="Rechteck 2" o:spid="_x0000_s1026" style="position:absolute;margin-left:146.1pt;margin-top:.55pt;width:155.3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" fillcolor="red" strokecolor="#1f4d78 [1604]" strokeweight="1pt">
                <v:fill opacity="26985f"/>
              </v:rect>
            </w:pict>
          </mc:Fallback>
        </mc:AlternateContent>
      </w:r>
    </w:p>
    <w:p w14:paraId="689FA740" w14:textId="77777777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4FE024DB" w14:textId="77777777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64F2C0E5" w14:textId="77777777" w:rsidR="00AA6EB7" w:rsidRPr="005D53E3" w:rsidRDefault="00AA6EB7" w:rsidP="00AA6EB7">
      <w:pPr>
        <w:rPr>
          <w:rFonts w:ascii="Arial" w:hAnsi="Arial" w:cs="Arial"/>
          <w:sz w:val="28"/>
          <w:szCs w:val="28"/>
          <w:lang w:val="de-DE"/>
        </w:rPr>
      </w:pPr>
    </w:p>
    <w:p w14:paraId="4FDEFB24" w14:textId="77777777" w:rsidR="00AA6EB7" w:rsidRPr="00B54F40" w:rsidRDefault="00AA6EB7" w:rsidP="00AA6EB7">
      <w:pPr>
        <w:rPr>
          <w:rFonts w:ascii="Arial" w:hAnsi="Arial" w:cs="Arial"/>
          <w:b/>
          <w:sz w:val="28"/>
          <w:szCs w:val="28"/>
          <w:u w:val="single"/>
        </w:rPr>
      </w:pPr>
      <w:r w:rsidRPr="00B54F40">
        <w:rPr>
          <w:rFonts w:ascii="Arial" w:hAnsi="Arial" w:cs="Arial"/>
          <w:b/>
          <w:sz w:val="28"/>
          <w:szCs w:val="28"/>
          <w:u w:val="single"/>
        </w:rPr>
        <w:t>Material:</w:t>
      </w:r>
    </w:p>
    <w:p w14:paraId="385567C6" w14:textId="68B6F40B" w:rsidR="00AA6EB7" w:rsidRDefault="007E7C52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isses Tonzeichenpapier Format E5</w:t>
      </w:r>
    </w:p>
    <w:p w14:paraId="3F7AECA6" w14:textId="3CE4A1EF" w:rsidR="00AA6EB7" w:rsidRDefault="007E7C52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isses </w:t>
      </w:r>
      <w:r w:rsidR="008E5305">
        <w:rPr>
          <w:rFonts w:ascii="Arial" w:hAnsi="Arial" w:cs="Arial"/>
          <w:sz w:val="28"/>
          <w:szCs w:val="28"/>
        </w:rPr>
        <w:t>Kopierpapier</w:t>
      </w:r>
    </w:p>
    <w:p w14:paraId="5D3D4924" w14:textId="0A7A84F7" w:rsidR="007E7C52" w:rsidRDefault="007E7C52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ele </w:t>
      </w:r>
      <w:r w:rsidR="008E5305">
        <w:rPr>
          <w:rFonts w:ascii="Arial" w:hAnsi="Arial" w:cs="Arial"/>
          <w:sz w:val="28"/>
          <w:szCs w:val="28"/>
        </w:rPr>
        <w:t>Illustrierten Hefte</w:t>
      </w:r>
      <w:r>
        <w:rPr>
          <w:rFonts w:ascii="Arial" w:hAnsi="Arial" w:cs="Arial"/>
          <w:sz w:val="28"/>
          <w:szCs w:val="28"/>
        </w:rPr>
        <w:t xml:space="preserve"> mit Landschafts- oder Tiermotiven</w:t>
      </w:r>
    </w:p>
    <w:p w14:paraId="35D22D35" w14:textId="43374A2A" w:rsidR="007E7C52" w:rsidRDefault="008E5305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uache</w:t>
      </w:r>
      <w:r w:rsidR="007E7C52">
        <w:rPr>
          <w:rFonts w:ascii="Arial" w:hAnsi="Arial" w:cs="Arial"/>
          <w:sz w:val="28"/>
          <w:szCs w:val="28"/>
        </w:rPr>
        <w:t xml:space="preserve"> oder Acrylfarben, Pinsel…..</w:t>
      </w:r>
    </w:p>
    <w:p w14:paraId="4D1DAA3A" w14:textId="421E6D6A" w:rsidR="007E7C52" w:rsidRDefault="007E7C52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im</w:t>
      </w:r>
    </w:p>
    <w:p w14:paraId="24584491" w14:textId="77777777" w:rsidR="007E7C52" w:rsidRDefault="007E7C52" w:rsidP="007E7C52">
      <w:pPr>
        <w:pStyle w:val="Listenabsatz"/>
        <w:rPr>
          <w:rFonts w:ascii="Arial" w:hAnsi="Arial" w:cs="Arial"/>
          <w:sz w:val="28"/>
          <w:szCs w:val="28"/>
        </w:rPr>
      </w:pPr>
    </w:p>
    <w:p w14:paraId="69D56E59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3BF74890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18A79C4C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7123DD3B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07EB2788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63585310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4E7771AA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57507354" w14:textId="3A33AAD7" w:rsidR="00AA6EB7" w:rsidRDefault="00AA6EB7" w:rsidP="00AA6EB7">
      <w:pPr>
        <w:rPr>
          <w:rFonts w:ascii="Arial" w:hAnsi="Arial" w:cs="Arial"/>
          <w:b/>
          <w:sz w:val="28"/>
          <w:szCs w:val="28"/>
          <w:u w:val="single"/>
        </w:rPr>
      </w:pPr>
      <w:r w:rsidRPr="00916948">
        <w:rPr>
          <w:rFonts w:ascii="Arial" w:hAnsi="Arial" w:cs="Arial"/>
          <w:b/>
          <w:sz w:val="28"/>
          <w:szCs w:val="28"/>
          <w:u w:val="single"/>
        </w:rPr>
        <w:t>Vorgehen:</w:t>
      </w:r>
    </w:p>
    <w:p w14:paraId="6B2DBAFE" w14:textId="77777777" w:rsidR="00CA1E54" w:rsidRDefault="00CA1E5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09C38323" w14:textId="5EADB93D" w:rsidR="00CA1E54" w:rsidRDefault="00CA1E5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710F34EB" w14:textId="4586828C" w:rsidR="007E7C52" w:rsidRPr="00CA1E54" w:rsidRDefault="00CA1E54" w:rsidP="00AA6EB7">
      <w:pPr>
        <w:rPr>
          <w:rFonts w:ascii="Arial" w:hAnsi="Arial" w:cs="Arial"/>
          <w:sz w:val="28"/>
          <w:szCs w:val="28"/>
        </w:rPr>
      </w:pPr>
      <w:r w:rsidRPr="00CA1E54">
        <w:rPr>
          <w:rFonts w:ascii="Arial" w:hAnsi="Arial" w:cs="Arial"/>
          <w:sz w:val="28"/>
          <w:szCs w:val="28"/>
        </w:rPr>
        <w:t>Als Einstieg ins Thema schauen wir uns einen kurzen Vid</w:t>
      </w:r>
      <w:r>
        <w:rPr>
          <w:rFonts w:ascii="Arial" w:hAnsi="Arial" w:cs="Arial"/>
          <w:sz w:val="28"/>
          <w:szCs w:val="28"/>
        </w:rPr>
        <w:t xml:space="preserve">eo </w:t>
      </w:r>
      <w:r w:rsidRPr="00CA1E54">
        <w:rPr>
          <w:rFonts w:ascii="Arial" w:hAnsi="Arial" w:cs="Arial"/>
          <w:sz w:val="28"/>
          <w:szCs w:val="28"/>
        </w:rPr>
        <w:t>vom</w:t>
      </w:r>
      <w:r>
        <w:rPr>
          <w:rFonts w:ascii="Arial" w:hAnsi="Arial" w:cs="Arial"/>
          <w:sz w:val="28"/>
          <w:szCs w:val="28"/>
        </w:rPr>
        <w:t xml:space="preserve"> baskischen  Künstler mirar</w:t>
      </w:r>
      <w:r w:rsidRPr="00CA1E54">
        <w:rPr>
          <w:rFonts w:ascii="Arial" w:hAnsi="Arial" w:cs="Arial"/>
          <w:sz w:val="28"/>
          <w:szCs w:val="28"/>
        </w:rPr>
        <w:t>uido</w:t>
      </w:r>
      <w:r>
        <w:rPr>
          <w:rFonts w:ascii="Arial" w:hAnsi="Arial" w:cs="Arial"/>
          <w:sz w:val="28"/>
          <w:szCs w:val="28"/>
        </w:rPr>
        <w:t xml:space="preserve"> an</w:t>
      </w:r>
      <w:r w:rsidRPr="00CA1E54">
        <w:rPr>
          <w:rFonts w:ascii="Arial" w:hAnsi="Arial" w:cs="Arial"/>
          <w:sz w:val="28"/>
          <w:szCs w:val="28"/>
        </w:rPr>
        <w:t>:</w:t>
      </w:r>
    </w:p>
    <w:p w14:paraId="15322C7B" w14:textId="1569D96F" w:rsidR="00CA1E54" w:rsidRDefault="00CA1E54" w:rsidP="00CA1E54">
      <w:pPr>
        <w:pStyle w:val="Listenabsatz"/>
        <w:numPr>
          <w:ilvl w:val="0"/>
          <w:numId w:val="7"/>
        </w:numPr>
        <w:rPr>
          <w:rFonts w:ascii="Arial" w:hAnsi="Arial" w:cs="Arial"/>
          <w:i/>
          <w:sz w:val="28"/>
          <w:szCs w:val="28"/>
        </w:rPr>
      </w:pPr>
      <w:r w:rsidRPr="00CA1E54">
        <w:rPr>
          <w:rFonts w:ascii="Arial" w:hAnsi="Arial" w:cs="Arial"/>
          <w:i/>
          <w:sz w:val="28"/>
          <w:szCs w:val="28"/>
        </w:rPr>
        <w:t>National Geograpgic Channel Idents</w:t>
      </w:r>
    </w:p>
    <w:p w14:paraId="18C72E06" w14:textId="77777777" w:rsidR="00CA1E54" w:rsidRPr="00CA1E54" w:rsidRDefault="00CA1E54" w:rsidP="00CA1E54">
      <w:pPr>
        <w:rPr>
          <w:rFonts w:ascii="Arial" w:hAnsi="Arial" w:cs="Arial"/>
          <w:sz w:val="28"/>
          <w:szCs w:val="28"/>
        </w:rPr>
      </w:pPr>
    </w:p>
    <w:p w14:paraId="1A42642D" w14:textId="5345257B" w:rsidR="00CA1E54" w:rsidRDefault="00CA1E54" w:rsidP="00CA1E54">
      <w:pPr>
        <w:pStyle w:val="Listenabsatz"/>
        <w:rPr>
          <w:rFonts w:ascii="Arial" w:hAnsi="Arial" w:cs="Arial"/>
          <w:sz w:val="28"/>
          <w:szCs w:val="28"/>
        </w:rPr>
      </w:pPr>
      <w:r w:rsidRPr="00CA1E54">
        <w:rPr>
          <w:rFonts w:ascii="Arial" w:hAnsi="Arial" w:cs="Arial"/>
          <w:sz w:val="28"/>
          <w:szCs w:val="28"/>
        </w:rPr>
        <w:t>Nach einem Klassengespräch über Identit</w:t>
      </w:r>
      <w:r>
        <w:rPr>
          <w:rFonts w:ascii="Arial" w:hAnsi="Arial" w:cs="Arial"/>
          <w:sz w:val="28"/>
          <w:szCs w:val="28"/>
        </w:rPr>
        <w:t>äten, lenken wir das Gespräch auf die Bildsprache. Das heisst Grössenverhältnisse werden angesprochen (zu grosse Figuren am Horizont……)</w:t>
      </w:r>
    </w:p>
    <w:p w14:paraId="1EBBC849" w14:textId="24FF61E0" w:rsidR="00CA1E54" w:rsidRDefault="00CA1E54" w:rsidP="00CA1E54">
      <w:pPr>
        <w:pStyle w:val="Listenabsatz"/>
        <w:rPr>
          <w:rFonts w:ascii="Arial" w:hAnsi="Arial" w:cs="Arial"/>
          <w:sz w:val="28"/>
          <w:szCs w:val="28"/>
        </w:rPr>
      </w:pPr>
    </w:p>
    <w:p w14:paraId="03AEE8A4" w14:textId="32B54FD5" w:rsidR="00CA1E54" w:rsidRDefault="00CA1E54" w:rsidP="00CA1E54">
      <w:pPr>
        <w:pStyle w:val="Listenabsat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ur Vertiefung schauen wir uns noch weiter Bilder von Miraruido oder von Sammy Slabbinck an. Immer wieder die Thematik Grössenverhätnisse, räumliche Effekte, Zusammenhänge ansprechen.</w:t>
      </w:r>
    </w:p>
    <w:p w14:paraId="70C4688E" w14:textId="70783CCD" w:rsidR="00CA1E54" w:rsidRDefault="00CA1E54" w:rsidP="00CA1E54">
      <w:pPr>
        <w:pStyle w:val="Listenabsatz"/>
        <w:rPr>
          <w:rFonts w:ascii="Arial" w:hAnsi="Arial" w:cs="Arial"/>
          <w:sz w:val="28"/>
          <w:szCs w:val="28"/>
        </w:rPr>
      </w:pPr>
    </w:p>
    <w:p w14:paraId="4FC167FA" w14:textId="77777777" w:rsidR="00CA1E54" w:rsidRPr="00CA1E54" w:rsidRDefault="00CA1E54" w:rsidP="00CA1E54">
      <w:pPr>
        <w:pStyle w:val="Listenabsatz"/>
        <w:rPr>
          <w:rFonts w:ascii="Arial" w:hAnsi="Arial" w:cs="Arial"/>
          <w:sz w:val="28"/>
          <w:szCs w:val="28"/>
        </w:rPr>
      </w:pPr>
    </w:p>
    <w:p w14:paraId="4C925F76" w14:textId="297E9A53" w:rsidR="007E7C52" w:rsidRDefault="00B54F40" w:rsidP="00AA6E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="007E7C5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usgangspunkt für die eigene Zeichenaufgabe </w:t>
      </w:r>
      <w:r w:rsidR="007E7C52">
        <w:rPr>
          <w:rFonts w:ascii="Arial" w:hAnsi="Arial" w:cs="Arial"/>
          <w:sz w:val="28"/>
          <w:szCs w:val="28"/>
        </w:rPr>
        <w:t>ist wie folgt:</w:t>
      </w:r>
    </w:p>
    <w:p w14:paraId="19759BE2" w14:textId="32701B96" w:rsidR="007E7C52" w:rsidRDefault="00B54F40" w:rsidP="00AA6E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Stelle eine Collage her mit folgenden Bilde</w:t>
      </w:r>
      <w:r w:rsidR="007E7C52">
        <w:rPr>
          <w:rFonts w:ascii="Arial" w:hAnsi="Arial" w:cs="Arial"/>
          <w:sz w:val="28"/>
          <w:szCs w:val="28"/>
        </w:rPr>
        <w:t>lementen»</w:t>
      </w:r>
    </w:p>
    <w:p w14:paraId="61213464" w14:textId="77777777" w:rsidR="008E5305" w:rsidRDefault="008E5305" w:rsidP="00AA6EB7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Ind w:w="10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947"/>
      </w:tblGrid>
      <w:tr w:rsidR="00676256" w:rsidRPr="00676256" w14:paraId="13B40778" w14:textId="77777777" w:rsidTr="00676256">
        <w:tc>
          <w:tcPr>
            <w:tcW w:w="9063" w:type="dxa"/>
            <w:vAlign w:val="center"/>
          </w:tcPr>
          <w:p w14:paraId="49566D83" w14:textId="2FEF857C" w:rsidR="00676256" w:rsidRPr="00676256" w:rsidRDefault="00B54F40" w:rsidP="00676256">
            <w:pPr>
              <w:spacing w:after="360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Bedingungen:</w:t>
            </w:r>
          </w:p>
        </w:tc>
      </w:tr>
      <w:tr w:rsidR="00676256" w:rsidRPr="00676256" w14:paraId="711D91DB" w14:textId="77777777" w:rsidTr="00676256">
        <w:tc>
          <w:tcPr>
            <w:tcW w:w="9063" w:type="dxa"/>
            <w:vAlign w:val="center"/>
          </w:tcPr>
          <w:p w14:paraId="3EC39AFC" w14:textId="5A2A417F" w:rsidR="00676256" w:rsidRPr="00676256" w:rsidRDefault="00676256" w:rsidP="00676256">
            <w:pPr>
              <w:pStyle w:val="Listenabsatz"/>
              <w:numPr>
                <w:ilvl w:val="0"/>
                <w:numId w:val="6"/>
              </w:numPr>
              <w:spacing w:after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676256">
              <w:rPr>
                <w:rFonts w:ascii="Arial" w:hAnsi="Arial" w:cs="Arial"/>
                <w:sz w:val="28"/>
                <w:szCs w:val="28"/>
              </w:rPr>
              <w:t>nalliger Hintergrund</w:t>
            </w:r>
          </w:p>
        </w:tc>
      </w:tr>
      <w:tr w:rsidR="00676256" w:rsidRPr="00676256" w14:paraId="19D6DF13" w14:textId="77777777" w:rsidTr="00676256">
        <w:tc>
          <w:tcPr>
            <w:tcW w:w="9063" w:type="dxa"/>
            <w:vAlign w:val="center"/>
          </w:tcPr>
          <w:p w14:paraId="1671765F" w14:textId="46D946B5" w:rsidR="00676256" w:rsidRPr="00676256" w:rsidRDefault="00676256" w:rsidP="00676256">
            <w:pPr>
              <w:pStyle w:val="Listenabsatz"/>
              <w:numPr>
                <w:ilvl w:val="0"/>
                <w:numId w:val="6"/>
              </w:numPr>
              <w:spacing w:after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676256">
              <w:rPr>
                <w:rFonts w:ascii="Arial" w:hAnsi="Arial" w:cs="Arial"/>
                <w:sz w:val="28"/>
                <w:szCs w:val="28"/>
              </w:rPr>
              <w:t>in Landschaftshintergrund aus Bildvorlagen</w:t>
            </w:r>
          </w:p>
        </w:tc>
      </w:tr>
      <w:tr w:rsidR="00676256" w:rsidRPr="00676256" w14:paraId="0D096098" w14:textId="77777777" w:rsidTr="00676256">
        <w:tc>
          <w:tcPr>
            <w:tcW w:w="9063" w:type="dxa"/>
            <w:vAlign w:val="center"/>
          </w:tcPr>
          <w:p w14:paraId="63389718" w14:textId="7B3ABF99" w:rsidR="00676256" w:rsidRPr="00676256" w:rsidRDefault="00676256" w:rsidP="00676256">
            <w:pPr>
              <w:pStyle w:val="Listenabsatz"/>
              <w:numPr>
                <w:ilvl w:val="0"/>
                <w:numId w:val="6"/>
              </w:numPr>
              <w:spacing w:after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676256">
              <w:rPr>
                <w:rFonts w:ascii="Arial" w:hAnsi="Arial" w:cs="Arial"/>
                <w:sz w:val="28"/>
                <w:szCs w:val="28"/>
              </w:rPr>
              <w:t>in Tier-oder Menschenmotiv aus Bildvorlagen</w:t>
            </w:r>
          </w:p>
        </w:tc>
      </w:tr>
      <w:tr w:rsidR="00676256" w:rsidRPr="00676256" w14:paraId="02F31562" w14:textId="77777777" w:rsidTr="00676256">
        <w:tc>
          <w:tcPr>
            <w:tcW w:w="9063" w:type="dxa"/>
            <w:vAlign w:val="center"/>
          </w:tcPr>
          <w:p w14:paraId="3BCB57C6" w14:textId="50DC9F9A" w:rsidR="00676256" w:rsidRPr="00676256" w:rsidRDefault="00676256" w:rsidP="00676256">
            <w:pPr>
              <w:pStyle w:val="Listenabsatz"/>
              <w:numPr>
                <w:ilvl w:val="0"/>
                <w:numId w:val="6"/>
              </w:numPr>
              <w:spacing w:after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676256">
              <w:rPr>
                <w:rFonts w:ascii="Arial" w:hAnsi="Arial" w:cs="Arial"/>
                <w:sz w:val="28"/>
                <w:szCs w:val="28"/>
              </w:rPr>
              <w:t>in selbstgezeichnetes Sujet oder Sprechblasen</w:t>
            </w:r>
          </w:p>
        </w:tc>
      </w:tr>
    </w:tbl>
    <w:p w14:paraId="528D157B" w14:textId="2A5C34D5" w:rsidR="007E7C52" w:rsidRPr="008E5305" w:rsidRDefault="007E7C52" w:rsidP="007E7C52">
      <w:pPr>
        <w:rPr>
          <w:rFonts w:ascii="Arial" w:hAnsi="Arial" w:cs="Arial"/>
          <w:color w:val="A6A6A6" w:themeColor="background1" w:themeShade="A6"/>
          <w:sz w:val="28"/>
          <w:szCs w:val="28"/>
          <w:u w:val="single"/>
        </w:rPr>
      </w:pPr>
      <w:r w:rsidRPr="008E5305">
        <w:rPr>
          <w:rFonts w:ascii="Arial" w:hAnsi="Arial" w:cs="Arial"/>
          <w:color w:val="A6A6A6" w:themeColor="background1" w:themeShade="A6"/>
          <w:sz w:val="28"/>
          <w:szCs w:val="28"/>
          <w:u w:val="single"/>
        </w:rPr>
        <w:lastRenderedPageBreak/>
        <w:t>Aufgabekarte für Schulkinder</w:t>
      </w:r>
      <w:r w:rsidR="000050F3" w:rsidRPr="008E5305">
        <w:rPr>
          <w:rFonts w:ascii="Arial" w:hAnsi="Arial" w:cs="Arial"/>
          <w:color w:val="A6A6A6" w:themeColor="background1" w:themeShade="A6"/>
          <w:sz w:val="28"/>
          <w:szCs w:val="28"/>
          <w:u w:val="single"/>
        </w:rPr>
        <w:t xml:space="preserve"> in der Kompetenzstufe 1</w:t>
      </w:r>
    </w:p>
    <w:p w14:paraId="7D2E6E26" w14:textId="7944AFB9" w:rsidR="007E7C52" w:rsidRDefault="007E7C52" w:rsidP="007E7C52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912"/>
        <w:gridCol w:w="2115"/>
      </w:tblGrid>
      <w:tr w:rsidR="007E7C52" w:rsidRPr="007E7C52" w14:paraId="2C380BD6" w14:textId="77777777" w:rsidTr="00814BB9">
        <w:trPr>
          <w:trHeight w:val="893"/>
        </w:trPr>
        <w:tc>
          <w:tcPr>
            <w:tcW w:w="69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470178" w14:textId="707CC11E" w:rsidR="007E7C52" w:rsidRPr="008E5305" w:rsidRDefault="007E7C52" w:rsidP="007E7C52">
            <w:pPr>
              <w:rPr>
                <w:rFonts w:ascii="Arial" w:hAnsi="Arial" w:cs="Arial"/>
                <w:b/>
              </w:rPr>
            </w:pPr>
            <w:r w:rsidRPr="008E5305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102A6A" w14:textId="7597626F" w:rsidR="007E7C52" w:rsidRPr="008E5305" w:rsidRDefault="007E7C52" w:rsidP="007E7C52">
            <w:pPr>
              <w:rPr>
                <w:rFonts w:ascii="Arial" w:hAnsi="Arial" w:cs="Arial"/>
                <w:b/>
              </w:rPr>
            </w:pPr>
            <w:r w:rsidRPr="008E5305">
              <w:rPr>
                <w:rFonts w:ascii="Arial" w:hAnsi="Arial" w:cs="Arial"/>
                <w:b/>
              </w:rPr>
              <w:t>erledigt</w:t>
            </w:r>
          </w:p>
        </w:tc>
      </w:tr>
      <w:tr w:rsidR="007E7C52" w14:paraId="12FE1FEA" w14:textId="77777777" w:rsidTr="00814BB9">
        <w:trPr>
          <w:trHeight w:val="893"/>
        </w:trPr>
        <w:tc>
          <w:tcPr>
            <w:tcW w:w="69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2AD6B9" w14:textId="521CB42C" w:rsidR="007E7C52" w:rsidRPr="008E5305" w:rsidRDefault="007E7C52" w:rsidP="007E7C52">
            <w:pPr>
              <w:rPr>
                <w:rFonts w:ascii="Arial" w:hAnsi="Arial" w:cs="Arial"/>
              </w:rPr>
            </w:pPr>
            <w:r w:rsidRPr="008E5305">
              <w:rPr>
                <w:rFonts w:ascii="Arial" w:hAnsi="Arial" w:cs="Arial"/>
              </w:rPr>
              <w:t>Male einen einheitlichen, knalligen Hintergrund auf dein weisses Papier. Achte darauf, dass die Farbe gleichmässig aufgetragen ist.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7C6A12" w14:textId="77777777" w:rsidR="007E7C52" w:rsidRPr="008E5305" w:rsidRDefault="007E7C52" w:rsidP="007E7C52">
            <w:pPr>
              <w:rPr>
                <w:rFonts w:ascii="Arial" w:hAnsi="Arial" w:cs="Arial"/>
              </w:rPr>
            </w:pPr>
          </w:p>
        </w:tc>
      </w:tr>
      <w:tr w:rsidR="007E7C52" w14:paraId="085A04D6" w14:textId="77777777" w:rsidTr="00814BB9">
        <w:trPr>
          <w:trHeight w:val="893"/>
        </w:trPr>
        <w:tc>
          <w:tcPr>
            <w:tcW w:w="6912" w:type="dxa"/>
            <w:tcBorders>
              <w:right w:val="single" w:sz="18" w:space="0" w:color="auto"/>
            </w:tcBorders>
            <w:vAlign w:val="center"/>
          </w:tcPr>
          <w:p w14:paraId="3A1B12B9" w14:textId="25B9631E" w:rsidR="007E7C52" w:rsidRPr="008E5305" w:rsidRDefault="000050F3" w:rsidP="007E7C52">
            <w:pPr>
              <w:rPr>
                <w:rFonts w:ascii="Arial" w:hAnsi="Arial" w:cs="Arial"/>
              </w:rPr>
            </w:pPr>
            <w:r w:rsidRPr="008E5305">
              <w:rPr>
                <w:rFonts w:ascii="Arial" w:hAnsi="Arial" w:cs="Arial"/>
              </w:rPr>
              <w:t>Suche aus Zeitschriften Landschaftshintergründe, sie sollen grössenmässig zu deinem Blatt passen.</w:t>
            </w:r>
          </w:p>
        </w:tc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14:paraId="3BAA1E52" w14:textId="77777777" w:rsidR="007E7C52" w:rsidRPr="008E5305" w:rsidRDefault="007E7C52" w:rsidP="007E7C52">
            <w:pPr>
              <w:rPr>
                <w:rFonts w:ascii="Arial" w:hAnsi="Arial" w:cs="Arial"/>
              </w:rPr>
            </w:pPr>
          </w:p>
        </w:tc>
      </w:tr>
      <w:tr w:rsidR="007E7C52" w14:paraId="4B1E4AF0" w14:textId="77777777" w:rsidTr="00814BB9">
        <w:trPr>
          <w:trHeight w:val="592"/>
        </w:trPr>
        <w:tc>
          <w:tcPr>
            <w:tcW w:w="6912" w:type="dxa"/>
            <w:tcBorders>
              <w:right w:val="single" w:sz="18" w:space="0" w:color="auto"/>
            </w:tcBorders>
            <w:vAlign w:val="center"/>
          </w:tcPr>
          <w:p w14:paraId="20202607" w14:textId="67F66A15" w:rsidR="000050F3" w:rsidRPr="008E5305" w:rsidRDefault="000050F3" w:rsidP="007E7C52">
            <w:pPr>
              <w:rPr>
                <w:rFonts w:ascii="Arial" w:hAnsi="Arial" w:cs="Arial"/>
              </w:rPr>
            </w:pPr>
            <w:r w:rsidRPr="008E5305">
              <w:rPr>
                <w:rFonts w:ascii="Arial" w:hAnsi="Arial" w:cs="Arial"/>
              </w:rPr>
              <w:t>Suche Tierbilder die grössenmässig in dein Bild passen.</w:t>
            </w:r>
          </w:p>
        </w:tc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14:paraId="0C5F9D32" w14:textId="77777777" w:rsidR="007E7C52" w:rsidRPr="008E5305" w:rsidRDefault="007E7C52" w:rsidP="007E7C52">
            <w:pPr>
              <w:rPr>
                <w:rFonts w:ascii="Arial" w:hAnsi="Arial" w:cs="Arial"/>
              </w:rPr>
            </w:pPr>
          </w:p>
        </w:tc>
      </w:tr>
      <w:tr w:rsidR="000050F3" w14:paraId="498B3F36" w14:textId="77777777" w:rsidTr="00814BB9">
        <w:trPr>
          <w:trHeight w:val="699"/>
        </w:trPr>
        <w:tc>
          <w:tcPr>
            <w:tcW w:w="6912" w:type="dxa"/>
            <w:tcBorders>
              <w:right w:val="single" w:sz="18" w:space="0" w:color="auto"/>
            </w:tcBorders>
            <w:vAlign w:val="center"/>
          </w:tcPr>
          <w:p w14:paraId="4B52EA43" w14:textId="39D3262B" w:rsidR="000050F3" w:rsidRPr="008E5305" w:rsidRDefault="00814BB9" w:rsidP="007E7C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dein bemaltes Papier getrocknet ist, legst du</w:t>
            </w:r>
            <w:r w:rsidR="000050F3" w:rsidRPr="008E5305">
              <w:rPr>
                <w:rFonts w:ascii="Arial" w:hAnsi="Arial" w:cs="Arial"/>
              </w:rPr>
              <w:t xml:space="preserve"> deine Bilder auf dem Blatt zurecht. Probiere verschiedene Anordnungen aus.</w:t>
            </w:r>
          </w:p>
        </w:tc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14:paraId="46F1E92D" w14:textId="77777777" w:rsidR="000050F3" w:rsidRPr="008E5305" w:rsidRDefault="000050F3" w:rsidP="007E7C52">
            <w:pPr>
              <w:rPr>
                <w:rFonts w:ascii="Arial" w:hAnsi="Arial" w:cs="Arial"/>
              </w:rPr>
            </w:pPr>
          </w:p>
        </w:tc>
      </w:tr>
      <w:tr w:rsidR="000050F3" w14:paraId="62AF6832" w14:textId="77777777" w:rsidTr="00814BB9">
        <w:trPr>
          <w:trHeight w:val="893"/>
        </w:trPr>
        <w:tc>
          <w:tcPr>
            <w:tcW w:w="6912" w:type="dxa"/>
            <w:tcBorders>
              <w:right w:val="single" w:sz="18" w:space="0" w:color="auto"/>
            </w:tcBorders>
            <w:vAlign w:val="center"/>
          </w:tcPr>
          <w:p w14:paraId="4F5339D7" w14:textId="1ED58355" w:rsidR="000050F3" w:rsidRPr="008E5305" w:rsidRDefault="00676256" w:rsidP="007E7C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chne</w:t>
            </w:r>
            <w:r w:rsidR="000050F3" w:rsidRPr="008E5305">
              <w:rPr>
                <w:rFonts w:ascii="Arial" w:hAnsi="Arial" w:cs="Arial"/>
              </w:rPr>
              <w:t xml:space="preserve"> selber auf ein Kopierpapier weitere Gege</w:t>
            </w:r>
            <w:r w:rsidR="008E5305" w:rsidRPr="008E530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stände</w:t>
            </w:r>
            <w:r w:rsidR="000050F3" w:rsidRPr="008E5305">
              <w:rPr>
                <w:rFonts w:ascii="Arial" w:hAnsi="Arial" w:cs="Arial"/>
              </w:rPr>
              <w:t xml:space="preserve"> die zum Bild passen oder füge Sprechblasen ein.</w:t>
            </w:r>
          </w:p>
          <w:p w14:paraId="0E65A810" w14:textId="574C0D5D" w:rsidR="008E5305" w:rsidRPr="008E5305" w:rsidRDefault="008E5305" w:rsidP="007E7C52">
            <w:pPr>
              <w:rPr>
                <w:rFonts w:ascii="Arial" w:hAnsi="Arial" w:cs="Arial"/>
              </w:rPr>
            </w:pPr>
            <w:r w:rsidRPr="008E5305">
              <w:rPr>
                <w:rFonts w:ascii="Arial" w:hAnsi="Arial" w:cs="Arial"/>
              </w:rPr>
              <w:t>Achte beim Ausschneiden darauf, dass man den schwarzen Filzstiftrand der Zeichnung sieht.</w:t>
            </w:r>
          </w:p>
        </w:tc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14:paraId="6CED324B" w14:textId="77777777" w:rsidR="000050F3" w:rsidRPr="008E5305" w:rsidRDefault="000050F3" w:rsidP="007E7C52">
            <w:pPr>
              <w:rPr>
                <w:rFonts w:ascii="Arial" w:hAnsi="Arial" w:cs="Arial"/>
              </w:rPr>
            </w:pPr>
          </w:p>
        </w:tc>
      </w:tr>
      <w:tr w:rsidR="00814BB9" w14:paraId="6780A2E7" w14:textId="77777777" w:rsidTr="00814BB9">
        <w:trPr>
          <w:trHeight w:val="893"/>
        </w:trPr>
        <w:tc>
          <w:tcPr>
            <w:tcW w:w="6912" w:type="dxa"/>
            <w:tcBorders>
              <w:right w:val="single" w:sz="18" w:space="0" w:color="auto"/>
            </w:tcBorders>
            <w:vAlign w:val="center"/>
          </w:tcPr>
          <w:p w14:paraId="0376A4C5" w14:textId="2EEC067B" w:rsidR="00814BB9" w:rsidRPr="008E5305" w:rsidRDefault="00814BB9" w:rsidP="00814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be alle Teile auf. Achte auf die Reihenfolge.</w:t>
            </w:r>
            <w:r w:rsidRPr="008E5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hneide,</w:t>
            </w:r>
            <w:r w:rsidRPr="008E5305">
              <w:rPr>
                <w:rFonts w:ascii="Arial" w:hAnsi="Arial" w:cs="Arial"/>
              </w:rPr>
              <w:t xml:space="preserve"> wenn nötig</w:t>
            </w:r>
            <w:r>
              <w:rPr>
                <w:rFonts w:ascii="Arial" w:hAnsi="Arial" w:cs="Arial"/>
              </w:rPr>
              <w:t>,</w:t>
            </w:r>
            <w:r w:rsidRPr="008E5305">
              <w:rPr>
                <w:rFonts w:ascii="Arial" w:hAnsi="Arial" w:cs="Arial"/>
              </w:rPr>
              <w:t xml:space="preserve"> die Ränder zurecht.</w:t>
            </w:r>
          </w:p>
        </w:tc>
        <w:tc>
          <w:tcPr>
            <w:tcW w:w="21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9BC279" w14:textId="77777777" w:rsidR="00814BB9" w:rsidRPr="008E5305" w:rsidRDefault="00814BB9" w:rsidP="00814BB9">
            <w:pPr>
              <w:rPr>
                <w:rFonts w:ascii="Arial" w:hAnsi="Arial" w:cs="Arial"/>
              </w:rPr>
            </w:pPr>
          </w:p>
        </w:tc>
      </w:tr>
    </w:tbl>
    <w:p w14:paraId="5B16393A" w14:textId="77777777" w:rsidR="007E7C52" w:rsidRPr="007E7C52" w:rsidRDefault="007E7C52" w:rsidP="007E7C52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912"/>
        <w:gridCol w:w="2115"/>
      </w:tblGrid>
      <w:tr w:rsidR="00676256" w:rsidRPr="007E7C52" w14:paraId="3CD3263C" w14:textId="77777777" w:rsidTr="00A42DD2">
        <w:trPr>
          <w:trHeight w:val="893"/>
        </w:trPr>
        <w:tc>
          <w:tcPr>
            <w:tcW w:w="69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08015" w14:textId="77777777" w:rsidR="00676256" w:rsidRPr="008E5305" w:rsidRDefault="00676256" w:rsidP="00A42DD2">
            <w:pPr>
              <w:rPr>
                <w:rFonts w:ascii="Arial" w:hAnsi="Arial" w:cs="Arial"/>
                <w:b/>
              </w:rPr>
            </w:pPr>
            <w:r w:rsidRPr="008E5305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BE97D2" w14:textId="77777777" w:rsidR="00676256" w:rsidRPr="008E5305" w:rsidRDefault="00676256" w:rsidP="00A42DD2">
            <w:pPr>
              <w:rPr>
                <w:rFonts w:ascii="Arial" w:hAnsi="Arial" w:cs="Arial"/>
                <w:b/>
              </w:rPr>
            </w:pPr>
            <w:r w:rsidRPr="008E5305">
              <w:rPr>
                <w:rFonts w:ascii="Arial" w:hAnsi="Arial" w:cs="Arial"/>
                <w:b/>
              </w:rPr>
              <w:t>erledigt</w:t>
            </w:r>
          </w:p>
        </w:tc>
      </w:tr>
      <w:tr w:rsidR="00676256" w14:paraId="10551298" w14:textId="77777777" w:rsidTr="00A42DD2">
        <w:trPr>
          <w:trHeight w:val="893"/>
        </w:trPr>
        <w:tc>
          <w:tcPr>
            <w:tcW w:w="69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6EA890" w14:textId="77777777" w:rsidR="00676256" w:rsidRPr="008E5305" w:rsidRDefault="00676256" w:rsidP="00A42DD2">
            <w:pPr>
              <w:rPr>
                <w:rFonts w:ascii="Arial" w:hAnsi="Arial" w:cs="Arial"/>
              </w:rPr>
            </w:pPr>
            <w:r w:rsidRPr="008E5305">
              <w:rPr>
                <w:rFonts w:ascii="Arial" w:hAnsi="Arial" w:cs="Arial"/>
              </w:rPr>
              <w:t>Male einen einheitlichen, knalligen Hintergrund auf dein weisses Papier. Achte darauf, dass die Farbe gleichmässig aufgetragen ist.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454AD8" w14:textId="77777777" w:rsidR="00676256" w:rsidRPr="008E5305" w:rsidRDefault="00676256" w:rsidP="00A42DD2">
            <w:pPr>
              <w:rPr>
                <w:rFonts w:ascii="Arial" w:hAnsi="Arial" w:cs="Arial"/>
              </w:rPr>
            </w:pPr>
          </w:p>
        </w:tc>
      </w:tr>
      <w:tr w:rsidR="00676256" w14:paraId="33CD3242" w14:textId="77777777" w:rsidTr="00A42DD2">
        <w:trPr>
          <w:trHeight w:val="893"/>
        </w:trPr>
        <w:tc>
          <w:tcPr>
            <w:tcW w:w="6912" w:type="dxa"/>
            <w:tcBorders>
              <w:right w:val="single" w:sz="18" w:space="0" w:color="auto"/>
            </w:tcBorders>
            <w:vAlign w:val="center"/>
          </w:tcPr>
          <w:p w14:paraId="2AB707B1" w14:textId="77777777" w:rsidR="00676256" w:rsidRPr="008E5305" w:rsidRDefault="00676256" w:rsidP="00A42DD2">
            <w:pPr>
              <w:rPr>
                <w:rFonts w:ascii="Arial" w:hAnsi="Arial" w:cs="Arial"/>
              </w:rPr>
            </w:pPr>
            <w:r w:rsidRPr="008E5305">
              <w:rPr>
                <w:rFonts w:ascii="Arial" w:hAnsi="Arial" w:cs="Arial"/>
              </w:rPr>
              <w:t>Suche aus Zeitschriften Landschaftshintergründe, sie sollen grössenmässig zu deinem Blatt passen.</w:t>
            </w:r>
          </w:p>
        </w:tc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14:paraId="4AAEED2A" w14:textId="77777777" w:rsidR="00676256" w:rsidRPr="008E5305" w:rsidRDefault="00676256" w:rsidP="00A42DD2">
            <w:pPr>
              <w:rPr>
                <w:rFonts w:ascii="Arial" w:hAnsi="Arial" w:cs="Arial"/>
              </w:rPr>
            </w:pPr>
          </w:p>
        </w:tc>
      </w:tr>
      <w:tr w:rsidR="00676256" w14:paraId="03347A0E" w14:textId="77777777" w:rsidTr="00A42DD2">
        <w:trPr>
          <w:trHeight w:val="592"/>
        </w:trPr>
        <w:tc>
          <w:tcPr>
            <w:tcW w:w="6912" w:type="dxa"/>
            <w:tcBorders>
              <w:right w:val="single" w:sz="18" w:space="0" w:color="auto"/>
            </w:tcBorders>
            <w:vAlign w:val="center"/>
          </w:tcPr>
          <w:p w14:paraId="620DEB30" w14:textId="77777777" w:rsidR="00676256" w:rsidRPr="008E5305" w:rsidRDefault="00676256" w:rsidP="00A42DD2">
            <w:pPr>
              <w:rPr>
                <w:rFonts w:ascii="Arial" w:hAnsi="Arial" w:cs="Arial"/>
              </w:rPr>
            </w:pPr>
            <w:r w:rsidRPr="008E5305">
              <w:rPr>
                <w:rFonts w:ascii="Arial" w:hAnsi="Arial" w:cs="Arial"/>
              </w:rPr>
              <w:t>Suche Tierbilder die grössenmässig in dein Bild passen.</w:t>
            </w:r>
          </w:p>
        </w:tc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14:paraId="4B0468C7" w14:textId="77777777" w:rsidR="00676256" w:rsidRPr="008E5305" w:rsidRDefault="00676256" w:rsidP="00A42DD2">
            <w:pPr>
              <w:rPr>
                <w:rFonts w:ascii="Arial" w:hAnsi="Arial" w:cs="Arial"/>
              </w:rPr>
            </w:pPr>
          </w:p>
        </w:tc>
      </w:tr>
      <w:tr w:rsidR="00676256" w14:paraId="3580E749" w14:textId="77777777" w:rsidTr="00A42DD2">
        <w:trPr>
          <w:trHeight w:val="699"/>
        </w:trPr>
        <w:tc>
          <w:tcPr>
            <w:tcW w:w="6912" w:type="dxa"/>
            <w:tcBorders>
              <w:right w:val="single" w:sz="18" w:space="0" w:color="auto"/>
            </w:tcBorders>
            <w:vAlign w:val="center"/>
          </w:tcPr>
          <w:p w14:paraId="0F3B23CF" w14:textId="77777777" w:rsidR="00676256" w:rsidRPr="008E5305" w:rsidRDefault="00676256" w:rsidP="00A42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dein bemaltes Papier getrocknet ist, legst du</w:t>
            </w:r>
            <w:r w:rsidRPr="008E5305">
              <w:rPr>
                <w:rFonts w:ascii="Arial" w:hAnsi="Arial" w:cs="Arial"/>
              </w:rPr>
              <w:t xml:space="preserve"> deine Bilder auf dem Blatt zurecht. Probiere verschiedene Anordnungen aus.</w:t>
            </w:r>
          </w:p>
        </w:tc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14:paraId="6AD982EE" w14:textId="77777777" w:rsidR="00676256" w:rsidRPr="008E5305" w:rsidRDefault="00676256" w:rsidP="00A42DD2">
            <w:pPr>
              <w:rPr>
                <w:rFonts w:ascii="Arial" w:hAnsi="Arial" w:cs="Arial"/>
              </w:rPr>
            </w:pPr>
          </w:p>
        </w:tc>
      </w:tr>
      <w:tr w:rsidR="00676256" w14:paraId="736575CE" w14:textId="77777777" w:rsidTr="00A42DD2">
        <w:trPr>
          <w:trHeight w:val="893"/>
        </w:trPr>
        <w:tc>
          <w:tcPr>
            <w:tcW w:w="6912" w:type="dxa"/>
            <w:tcBorders>
              <w:right w:val="single" w:sz="18" w:space="0" w:color="auto"/>
            </w:tcBorders>
            <w:vAlign w:val="center"/>
          </w:tcPr>
          <w:p w14:paraId="2D35BB0E" w14:textId="77777777" w:rsidR="00676256" w:rsidRPr="008E5305" w:rsidRDefault="00676256" w:rsidP="00A42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chne</w:t>
            </w:r>
            <w:r w:rsidRPr="008E5305">
              <w:rPr>
                <w:rFonts w:ascii="Arial" w:hAnsi="Arial" w:cs="Arial"/>
              </w:rPr>
              <w:t xml:space="preserve"> selber auf ein Kopierpapier weitere Gegen</w:t>
            </w:r>
            <w:r>
              <w:rPr>
                <w:rFonts w:ascii="Arial" w:hAnsi="Arial" w:cs="Arial"/>
              </w:rPr>
              <w:t>stände</w:t>
            </w:r>
            <w:r w:rsidRPr="008E5305">
              <w:rPr>
                <w:rFonts w:ascii="Arial" w:hAnsi="Arial" w:cs="Arial"/>
              </w:rPr>
              <w:t xml:space="preserve"> die zum Bild passen oder füge Sprechblasen ein.</w:t>
            </w:r>
          </w:p>
          <w:p w14:paraId="0155D245" w14:textId="77777777" w:rsidR="00676256" w:rsidRPr="008E5305" w:rsidRDefault="00676256" w:rsidP="00A42DD2">
            <w:pPr>
              <w:rPr>
                <w:rFonts w:ascii="Arial" w:hAnsi="Arial" w:cs="Arial"/>
              </w:rPr>
            </w:pPr>
            <w:r w:rsidRPr="008E5305">
              <w:rPr>
                <w:rFonts w:ascii="Arial" w:hAnsi="Arial" w:cs="Arial"/>
              </w:rPr>
              <w:t>Achte beim Ausschneiden darauf, dass man den schwarzen Filzstiftrand der Zeichnung sieht.</w:t>
            </w:r>
          </w:p>
        </w:tc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14:paraId="54704DCC" w14:textId="77777777" w:rsidR="00676256" w:rsidRPr="008E5305" w:rsidRDefault="00676256" w:rsidP="00A42DD2">
            <w:pPr>
              <w:rPr>
                <w:rFonts w:ascii="Arial" w:hAnsi="Arial" w:cs="Arial"/>
              </w:rPr>
            </w:pPr>
          </w:p>
        </w:tc>
      </w:tr>
      <w:tr w:rsidR="00676256" w14:paraId="3476D33E" w14:textId="77777777" w:rsidTr="00A42DD2">
        <w:trPr>
          <w:trHeight w:val="893"/>
        </w:trPr>
        <w:tc>
          <w:tcPr>
            <w:tcW w:w="6912" w:type="dxa"/>
            <w:tcBorders>
              <w:right w:val="single" w:sz="18" w:space="0" w:color="auto"/>
            </w:tcBorders>
            <w:vAlign w:val="center"/>
          </w:tcPr>
          <w:p w14:paraId="16655E51" w14:textId="77777777" w:rsidR="00676256" w:rsidRPr="008E5305" w:rsidRDefault="00676256" w:rsidP="00A42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be alle Teile auf. Achte auf die Reihenfolge.</w:t>
            </w:r>
            <w:r w:rsidRPr="008E5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hneide,</w:t>
            </w:r>
            <w:r w:rsidRPr="008E5305">
              <w:rPr>
                <w:rFonts w:ascii="Arial" w:hAnsi="Arial" w:cs="Arial"/>
              </w:rPr>
              <w:t xml:space="preserve"> wenn nötig</w:t>
            </w:r>
            <w:r>
              <w:rPr>
                <w:rFonts w:ascii="Arial" w:hAnsi="Arial" w:cs="Arial"/>
              </w:rPr>
              <w:t>,</w:t>
            </w:r>
            <w:r w:rsidRPr="008E5305">
              <w:rPr>
                <w:rFonts w:ascii="Arial" w:hAnsi="Arial" w:cs="Arial"/>
              </w:rPr>
              <w:t xml:space="preserve"> die Ränder zurecht.</w:t>
            </w:r>
          </w:p>
        </w:tc>
        <w:tc>
          <w:tcPr>
            <w:tcW w:w="21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E01447" w14:textId="77777777" w:rsidR="00676256" w:rsidRPr="008E5305" w:rsidRDefault="00676256" w:rsidP="00A42DD2">
            <w:pPr>
              <w:rPr>
                <w:rFonts w:ascii="Arial" w:hAnsi="Arial" w:cs="Arial"/>
              </w:rPr>
            </w:pPr>
          </w:p>
        </w:tc>
      </w:tr>
    </w:tbl>
    <w:p w14:paraId="58D7F947" w14:textId="4749A84E" w:rsidR="00916948" w:rsidRDefault="00916948" w:rsidP="008E5305">
      <w:pPr>
        <w:pStyle w:val="Listenabsatz"/>
        <w:rPr>
          <w:rFonts w:ascii="Arial" w:hAnsi="Arial" w:cs="Arial"/>
          <w:b/>
          <w:sz w:val="28"/>
          <w:szCs w:val="28"/>
          <w:u w:val="single"/>
        </w:rPr>
      </w:pPr>
    </w:p>
    <w:p w14:paraId="6FCA9804" w14:textId="13B0D85F" w:rsidR="00B54F40" w:rsidRDefault="00B54F40" w:rsidP="008E5305">
      <w:pPr>
        <w:pStyle w:val="Listenabsatz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ildbeispiele:</w:t>
      </w:r>
    </w:p>
    <w:p w14:paraId="02697C13" w14:textId="582A4AD9" w:rsidR="00B54F40" w:rsidRDefault="00B54F40" w:rsidP="008E5305">
      <w:pPr>
        <w:pStyle w:val="Listenabsatz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val="de-DE" w:eastAsia="de-DE"/>
        </w:rPr>
        <w:drawing>
          <wp:inline distT="0" distB="0" distL="0" distR="0" wp14:anchorId="42E2E870" wp14:editId="2ACB668F">
            <wp:extent cx="5761355" cy="8836381"/>
            <wp:effectExtent l="0" t="0" r="0" b="3175"/>
            <wp:docPr id="5" name="Grafik 5" descr="C:\Users\Stefan Mettler\AppData\Local\Microsoft\Windows\INetCacheContent.Word\b84218f0dc5673b47e0c0d21be18815d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Mettler\AppData\Local\Microsoft\Windows\INetCacheContent.Word\b84218f0dc5673b47e0c0d21be18815d.jp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83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4AEF" w14:textId="5EDA15CB" w:rsidR="00B54F40" w:rsidRPr="008E5305" w:rsidRDefault="00B54F40" w:rsidP="008E5305">
      <w:pPr>
        <w:pStyle w:val="Listenabsatz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87CB8B2" wp14:editId="26928A8D">
            <wp:extent cx="5715000" cy="7620000"/>
            <wp:effectExtent l="0" t="0" r="0" b="0"/>
            <wp:docPr id="6" name="Grafik 6" descr="C:\Users\Stefan Mettler\AppData\Local\Microsoft\Windows\INetCacheContent.Word\5650fd8dc8d006bb382b50338509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 Mettler\AppData\Local\Microsoft\Windows\INetCacheContent.Word\5650fd8dc8d006bb382b5033850939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F40" w:rsidRPr="008E5305" w:rsidSect="00AA6EB7">
      <w:footerReference w:type="default" r:id="rId11"/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2044" w14:textId="77777777" w:rsidR="00DB16B0" w:rsidRDefault="00DB16B0" w:rsidP="00DB16B0">
      <w:pPr>
        <w:spacing w:after="0" w:line="240" w:lineRule="auto"/>
      </w:pPr>
      <w:r>
        <w:separator/>
      </w:r>
    </w:p>
  </w:endnote>
  <w:endnote w:type="continuationSeparator" w:id="0">
    <w:p w14:paraId="4BF36F8A" w14:textId="77777777" w:rsidR="00DB16B0" w:rsidRDefault="00DB16B0" w:rsidP="00DB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F299A" w14:textId="5D5DF427" w:rsidR="00DB16B0" w:rsidRDefault="00DB16B0">
    <w:pPr>
      <w:pStyle w:val="Fuzeile"/>
    </w:pPr>
    <w:r>
      <w:t>stefan mettler</w:t>
    </w:r>
    <w:r>
      <w:tab/>
      <w:t>zebis-portal</w:t>
    </w:r>
    <w:r>
      <w:tab/>
      <w:t>bildnerisches gest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BEA0" w14:textId="77777777" w:rsidR="00DB16B0" w:rsidRDefault="00DB16B0" w:rsidP="00DB16B0">
      <w:pPr>
        <w:spacing w:after="0" w:line="240" w:lineRule="auto"/>
      </w:pPr>
      <w:r>
        <w:separator/>
      </w:r>
    </w:p>
  </w:footnote>
  <w:footnote w:type="continuationSeparator" w:id="0">
    <w:p w14:paraId="5957E030" w14:textId="77777777" w:rsidR="00DB16B0" w:rsidRDefault="00DB16B0" w:rsidP="00DB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4634"/>
    <w:multiLevelType w:val="hybridMultilevel"/>
    <w:tmpl w:val="0F4E7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6EDE"/>
    <w:multiLevelType w:val="hybridMultilevel"/>
    <w:tmpl w:val="240AF8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331175"/>
    <w:multiLevelType w:val="hybridMultilevel"/>
    <w:tmpl w:val="81389E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5B81"/>
    <w:multiLevelType w:val="hybridMultilevel"/>
    <w:tmpl w:val="3968B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8425C"/>
    <w:multiLevelType w:val="hybridMultilevel"/>
    <w:tmpl w:val="0E8EB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C2343"/>
    <w:multiLevelType w:val="hybridMultilevel"/>
    <w:tmpl w:val="0706A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82992"/>
    <w:multiLevelType w:val="hybridMultilevel"/>
    <w:tmpl w:val="2230F1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28"/>
    <w:rsid w:val="00000279"/>
    <w:rsid w:val="000050F3"/>
    <w:rsid w:val="000111CB"/>
    <w:rsid w:val="000265C8"/>
    <w:rsid w:val="00026CB4"/>
    <w:rsid w:val="000341B8"/>
    <w:rsid w:val="00046BA0"/>
    <w:rsid w:val="00054E1C"/>
    <w:rsid w:val="00062F4B"/>
    <w:rsid w:val="0007030F"/>
    <w:rsid w:val="000733DB"/>
    <w:rsid w:val="00076848"/>
    <w:rsid w:val="00076DC2"/>
    <w:rsid w:val="0008402F"/>
    <w:rsid w:val="000974F3"/>
    <w:rsid w:val="000A0780"/>
    <w:rsid w:val="000B6562"/>
    <w:rsid w:val="000C07C2"/>
    <w:rsid w:val="000C2724"/>
    <w:rsid w:val="000C3235"/>
    <w:rsid w:val="000C40F9"/>
    <w:rsid w:val="000E2202"/>
    <w:rsid w:val="000F0893"/>
    <w:rsid w:val="000F2359"/>
    <w:rsid w:val="00107B3D"/>
    <w:rsid w:val="001119F2"/>
    <w:rsid w:val="00125EC2"/>
    <w:rsid w:val="00135BDC"/>
    <w:rsid w:val="00143D06"/>
    <w:rsid w:val="00153B5E"/>
    <w:rsid w:val="00160606"/>
    <w:rsid w:val="0018584C"/>
    <w:rsid w:val="001A5EB8"/>
    <w:rsid w:val="001B4CFE"/>
    <w:rsid w:val="001B796C"/>
    <w:rsid w:val="001C402A"/>
    <w:rsid w:val="001C53C8"/>
    <w:rsid w:val="001E4AA5"/>
    <w:rsid w:val="00212FEB"/>
    <w:rsid w:val="00213FF1"/>
    <w:rsid w:val="0021601E"/>
    <w:rsid w:val="0022169A"/>
    <w:rsid w:val="00225D8E"/>
    <w:rsid w:val="00234B09"/>
    <w:rsid w:val="00240C71"/>
    <w:rsid w:val="00245133"/>
    <w:rsid w:val="00262A08"/>
    <w:rsid w:val="00265BC2"/>
    <w:rsid w:val="002723AC"/>
    <w:rsid w:val="00272DFB"/>
    <w:rsid w:val="002856EC"/>
    <w:rsid w:val="002903AC"/>
    <w:rsid w:val="002B3EAE"/>
    <w:rsid w:val="002B47A3"/>
    <w:rsid w:val="002C2052"/>
    <w:rsid w:val="002C3A16"/>
    <w:rsid w:val="002C4971"/>
    <w:rsid w:val="002C4B26"/>
    <w:rsid w:val="002C4C16"/>
    <w:rsid w:val="002C56FD"/>
    <w:rsid w:val="002D30C9"/>
    <w:rsid w:val="002D7FBE"/>
    <w:rsid w:val="00310071"/>
    <w:rsid w:val="003126EA"/>
    <w:rsid w:val="00314CCD"/>
    <w:rsid w:val="003251B0"/>
    <w:rsid w:val="003314D0"/>
    <w:rsid w:val="00340909"/>
    <w:rsid w:val="00356904"/>
    <w:rsid w:val="00357E7E"/>
    <w:rsid w:val="0036082F"/>
    <w:rsid w:val="00366C6E"/>
    <w:rsid w:val="00371368"/>
    <w:rsid w:val="00372059"/>
    <w:rsid w:val="00385178"/>
    <w:rsid w:val="0039537C"/>
    <w:rsid w:val="00397A4E"/>
    <w:rsid w:val="003A60BF"/>
    <w:rsid w:val="003C4FAD"/>
    <w:rsid w:val="003D55BF"/>
    <w:rsid w:val="003E11B9"/>
    <w:rsid w:val="003E5B44"/>
    <w:rsid w:val="003E608B"/>
    <w:rsid w:val="003F5C17"/>
    <w:rsid w:val="00407153"/>
    <w:rsid w:val="00410728"/>
    <w:rsid w:val="004211B1"/>
    <w:rsid w:val="00446A12"/>
    <w:rsid w:val="00446A97"/>
    <w:rsid w:val="00456B83"/>
    <w:rsid w:val="0047792C"/>
    <w:rsid w:val="00496173"/>
    <w:rsid w:val="004A7589"/>
    <w:rsid w:val="004B0967"/>
    <w:rsid w:val="004B17ED"/>
    <w:rsid w:val="004C0D22"/>
    <w:rsid w:val="004C3DD3"/>
    <w:rsid w:val="004C520E"/>
    <w:rsid w:val="004D116A"/>
    <w:rsid w:val="004F05A6"/>
    <w:rsid w:val="004F7417"/>
    <w:rsid w:val="0050129B"/>
    <w:rsid w:val="00501BA8"/>
    <w:rsid w:val="00502C81"/>
    <w:rsid w:val="005074F3"/>
    <w:rsid w:val="0051232A"/>
    <w:rsid w:val="005403B6"/>
    <w:rsid w:val="00540C4C"/>
    <w:rsid w:val="00581155"/>
    <w:rsid w:val="005A05EB"/>
    <w:rsid w:val="005B40DD"/>
    <w:rsid w:val="005C284A"/>
    <w:rsid w:val="005C4B5B"/>
    <w:rsid w:val="005C5D2E"/>
    <w:rsid w:val="005D53E3"/>
    <w:rsid w:val="005D6034"/>
    <w:rsid w:val="005E160E"/>
    <w:rsid w:val="005E3A34"/>
    <w:rsid w:val="005E3C27"/>
    <w:rsid w:val="005F2B23"/>
    <w:rsid w:val="005F4B44"/>
    <w:rsid w:val="00620645"/>
    <w:rsid w:val="00621E88"/>
    <w:rsid w:val="00622BA7"/>
    <w:rsid w:val="00623BAA"/>
    <w:rsid w:val="00635939"/>
    <w:rsid w:val="0064245B"/>
    <w:rsid w:val="00652949"/>
    <w:rsid w:val="00674B63"/>
    <w:rsid w:val="00676256"/>
    <w:rsid w:val="006858F3"/>
    <w:rsid w:val="006A134B"/>
    <w:rsid w:val="006B0F3E"/>
    <w:rsid w:val="006C6379"/>
    <w:rsid w:val="006E1040"/>
    <w:rsid w:val="006E3BDE"/>
    <w:rsid w:val="006F4773"/>
    <w:rsid w:val="00701E89"/>
    <w:rsid w:val="0071549E"/>
    <w:rsid w:val="00720142"/>
    <w:rsid w:val="007213B6"/>
    <w:rsid w:val="00722F14"/>
    <w:rsid w:val="00731591"/>
    <w:rsid w:val="0073261A"/>
    <w:rsid w:val="00732690"/>
    <w:rsid w:val="007360BD"/>
    <w:rsid w:val="00750A76"/>
    <w:rsid w:val="00752524"/>
    <w:rsid w:val="00753A87"/>
    <w:rsid w:val="007574F8"/>
    <w:rsid w:val="007833D8"/>
    <w:rsid w:val="00783A35"/>
    <w:rsid w:val="00784A42"/>
    <w:rsid w:val="00795AD0"/>
    <w:rsid w:val="007A51BD"/>
    <w:rsid w:val="007A5CAD"/>
    <w:rsid w:val="007B4276"/>
    <w:rsid w:val="007E2DF6"/>
    <w:rsid w:val="007E78FE"/>
    <w:rsid w:val="007E7C52"/>
    <w:rsid w:val="008059DB"/>
    <w:rsid w:val="00807C19"/>
    <w:rsid w:val="00814BB9"/>
    <w:rsid w:val="00822BC2"/>
    <w:rsid w:val="008413F9"/>
    <w:rsid w:val="00845E7F"/>
    <w:rsid w:val="00847FC9"/>
    <w:rsid w:val="008557B3"/>
    <w:rsid w:val="008573EA"/>
    <w:rsid w:val="00861D3F"/>
    <w:rsid w:val="00867B1B"/>
    <w:rsid w:val="008701F8"/>
    <w:rsid w:val="00891AC1"/>
    <w:rsid w:val="008970BB"/>
    <w:rsid w:val="008A1094"/>
    <w:rsid w:val="008A4A91"/>
    <w:rsid w:val="008B12A9"/>
    <w:rsid w:val="008B2478"/>
    <w:rsid w:val="008B2FC9"/>
    <w:rsid w:val="008B347D"/>
    <w:rsid w:val="008C2D59"/>
    <w:rsid w:val="008D04C5"/>
    <w:rsid w:val="008D1240"/>
    <w:rsid w:val="008D3EDD"/>
    <w:rsid w:val="008E5305"/>
    <w:rsid w:val="008F13B3"/>
    <w:rsid w:val="008F1DD2"/>
    <w:rsid w:val="008F23AA"/>
    <w:rsid w:val="009049F8"/>
    <w:rsid w:val="00905A76"/>
    <w:rsid w:val="00916478"/>
    <w:rsid w:val="00916948"/>
    <w:rsid w:val="009213FB"/>
    <w:rsid w:val="009270FB"/>
    <w:rsid w:val="0093419A"/>
    <w:rsid w:val="0093721D"/>
    <w:rsid w:val="009567F2"/>
    <w:rsid w:val="00961EF6"/>
    <w:rsid w:val="009620CD"/>
    <w:rsid w:val="00977BBE"/>
    <w:rsid w:val="009A34CF"/>
    <w:rsid w:val="009A4527"/>
    <w:rsid w:val="009A6999"/>
    <w:rsid w:val="009A7A24"/>
    <w:rsid w:val="009E2139"/>
    <w:rsid w:val="009E351A"/>
    <w:rsid w:val="009F4B09"/>
    <w:rsid w:val="00A01A45"/>
    <w:rsid w:val="00A03005"/>
    <w:rsid w:val="00A14414"/>
    <w:rsid w:val="00A1577E"/>
    <w:rsid w:val="00A37E07"/>
    <w:rsid w:val="00A456AB"/>
    <w:rsid w:val="00A463B8"/>
    <w:rsid w:val="00A74527"/>
    <w:rsid w:val="00A96572"/>
    <w:rsid w:val="00AA6EB7"/>
    <w:rsid w:val="00AB215E"/>
    <w:rsid w:val="00AC3AB4"/>
    <w:rsid w:val="00AD249C"/>
    <w:rsid w:val="00B03FEC"/>
    <w:rsid w:val="00B129CF"/>
    <w:rsid w:val="00B214D8"/>
    <w:rsid w:val="00B447C0"/>
    <w:rsid w:val="00B45E50"/>
    <w:rsid w:val="00B54F40"/>
    <w:rsid w:val="00B60244"/>
    <w:rsid w:val="00B6251C"/>
    <w:rsid w:val="00B64CED"/>
    <w:rsid w:val="00B74E02"/>
    <w:rsid w:val="00B87E95"/>
    <w:rsid w:val="00B95279"/>
    <w:rsid w:val="00BA1D5A"/>
    <w:rsid w:val="00BB69BC"/>
    <w:rsid w:val="00BB751D"/>
    <w:rsid w:val="00BD4652"/>
    <w:rsid w:val="00BE1CD4"/>
    <w:rsid w:val="00BE3A5B"/>
    <w:rsid w:val="00BF0014"/>
    <w:rsid w:val="00BF3A25"/>
    <w:rsid w:val="00C1584D"/>
    <w:rsid w:val="00C20A39"/>
    <w:rsid w:val="00C3708A"/>
    <w:rsid w:val="00C419C1"/>
    <w:rsid w:val="00C5112B"/>
    <w:rsid w:val="00C77949"/>
    <w:rsid w:val="00C77EA0"/>
    <w:rsid w:val="00C9641E"/>
    <w:rsid w:val="00C96B27"/>
    <w:rsid w:val="00C97330"/>
    <w:rsid w:val="00CA1E54"/>
    <w:rsid w:val="00CB1FBE"/>
    <w:rsid w:val="00CB49E4"/>
    <w:rsid w:val="00CB66CF"/>
    <w:rsid w:val="00CE0BAA"/>
    <w:rsid w:val="00CE5191"/>
    <w:rsid w:val="00CF23F8"/>
    <w:rsid w:val="00CF6021"/>
    <w:rsid w:val="00D127C7"/>
    <w:rsid w:val="00D232F0"/>
    <w:rsid w:val="00D40CDE"/>
    <w:rsid w:val="00D50A56"/>
    <w:rsid w:val="00D50D4E"/>
    <w:rsid w:val="00D54770"/>
    <w:rsid w:val="00D548B8"/>
    <w:rsid w:val="00D55A8A"/>
    <w:rsid w:val="00D55B4E"/>
    <w:rsid w:val="00D713F1"/>
    <w:rsid w:val="00D831EB"/>
    <w:rsid w:val="00D872B4"/>
    <w:rsid w:val="00D95751"/>
    <w:rsid w:val="00DB16B0"/>
    <w:rsid w:val="00DB43BB"/>
    <w:rsid w:val="00DC20E7"/>
    <w:rsid w:val="00DD2BB6"/>
    <w:rsid w:val="00DD778B"/>
    <w:rsid w:val="00DE3F39"/>
    <w:rsid w:val="00E200E2"/>
    <w:rsid w:val="00E24257"/>
    <w:rsid w:val="00E41DE7"/>
    <w:rsid w:val="00E81C52"/>
    <w:rsid w:val="00E84AB0"/>
    <w:rsid w:val="00E91C6D"/>
    <w:rsid w:val="00E944A2"/>
    <w:rsid w:val="00EA2995"/>
    <w:rsid w:val="00EC1838"/>
    <w:rsid w:val="00EC3EB6"/>
    <w:rsid w:val="00EC75D5"/>
    <w:rsid w:val="00EC7EFD"/>
    <w:rsid w:val="00ED3406"/>
    <w:rsid w:val="00EE56C2"/>
    <w:rsid w:val="00EE7822"/>
    <w:rsid w:val="00F07112"/>
    <w:rsid w:val="00F13F05"/>
    <w:rsid w:val="00F1485C"/>
    <w:rsid w:val="00F22386"/>
    <w:rsid w:val="00F27BE4"/>
    <w:rsid w:val="00F40D31"/>
    <w:rsid w:val="00F464BD"/>
    <w:rsid w:val="00F47CE5"/>
    <w:rsid w:val="00F52BC0"/>
    <w:rsid w:val="00F6016E"/>
    <w:rsid w:val="00F73868"/>
    <w:rsid w:val="00F8163C"/>
    <w:rsid w:val="00F85871"/>
    <w:rsid w:val="00F866EB"/>
    <w:rsid w:val="00FA4353"/>
    <w:rsid w:val="00FA66F8"/>
    <w:rsid w:val="00FB6D07"/>
    <w:rsid w:val="00FD689B"/>
    <w:rsid w:val="00FE10F9"/>
    <w:rsid w:val="00FE36CE"/>
    <w:rsid w:val="00FE799E"/>
    <w:rsid w:val="00FF2EB5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979E"/>
  <w15:chartTrackingRefBased/>
  <w15:docId w15:val="{3433A300-1C4E-4A20-8394-7587E729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A6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6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A6E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6B0"/>
  </w:style>
  <w:style w:type="paragraph" w:styleId="Fuzeile">
    <w:name w:val="footer"/>
    <w:basedOn w:val="Standard"/>
    <w:link w:val="FuzeileZchn"/>
    <w:uiPriority w:val="99"/>
    <w:unhideWhenUsed/>
    <w:rsid w:val="00DB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6B0"/>
  </w:style>
  <w:style w:type="table" w:styleId="Tabellenraster">
    <w:name w:val="Table Grid"/>
    <w:basedOn w:val="NormaleTabelle"/>
    <w:uiPriority w:val="39"/>
    <w:rsid w:val="007E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794E-5C06-4812-980B-2D9D015C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person</dc:creator>
  <cp:keywords/>
  <dc:description/>
  <cp:lastModifiedBy>Stefan Mettler</cp:lastModifiedBy>
  <cp:revision>5</cp:revision>
  <dcterms:created xsi:type="dcterms:W3CDTF">2017-06-16T15:48:00Z</dcterms:created>
  <dcterms:modified xsi:type="dcterms:W3CDTF">2017-06-17T13:57:00Z</dcterms:modified>
</cp:coreProperties>
</file>